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C70CCE" w:rsidRPr="00C70CCE" w:rsidRDefault="00477B02" w:rsidP="00C70CCE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</w:t>
      </w:r>
      <w:r w:rsidR="00FF772A">
        <w:rPr>
          <w:rFonts w:ascii="Arial" w:hAnsi="Arial" w:cs="Arial"/>
          <w:bCs/>
          <w:sz w:val="22"/>
          <w:szCs w:val="22"/>
        </w:rPr>
        <w:t>zapytaniu ofertowym</w:t>
      </w:r>
      <w:r w:rsidRPr="00477B02">
        <w:rPr>
          <w:rFonts w:ascii="Arial" w:hAnsi="Arial" w:cs="Arial"/>
          <w:bCs/>
          <w:sz w:val="22"/>
          <w:szCs w:val="22"/>
        </w:rPr>
        <w:t xml:space="preserve"> zamówienia realizacji usługi polegającej na promocji Województwa Warmińsko-Mazurskiego </w:t>
      </w:r>
      <w:r w:rsidR="008A2407" w:rsidRPr="008A2407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C70CCE" w:rsidRPr="00C70CCE">
        <w:rPr>
          <w:rFonts w:ascii="Arial" w:hAnsi="Arial" w:cs="Arial"/>
          <w:b/>
          <w:bCs/>
          <w:sz w:val="22"/>
          <w:szCs w:val="22"/>
          <w:lang w:val="pl-PL"/>
        </w:rPr>
        <w:t>mityngów lekkoatletycznych o zasięgu krajowym</w:t>
      </w:r>
      <w:r w:rsidR="00DC3BD8">
        <w:rPr>
          <w:rFonts w:ascii="Arial" w:hAnsi="Arial" w:cs="Arial"/>
          <w:b/>
          <w:bCs/>
          <w:sz w:val="22"/>
          <w:szCs w:val="22"/>
          <w:lang w:val="pl-PL"/>
        </w:rPr>
        <w:t xml:space="preserve"> oraz międzynarodowym</w:t>
      </w:r>
      <w:r w:rsidR="00C70CCE" w:rsidRPr="00C70CCE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C70CCE" w:rsidRDefault="00C70CCE" w:rsidP="0030049C">
      <w:pPr>
        <w:jc w:val="both"/>
        <w:rPr>
          <w:rFonts w:ascii="Arial" w:hAnsi="Arial" w:cs="Arial"/>
          <w:sz w:val="20"/>
          <w:szCs w:val="20"/>
        </w:rPr>
      </w:pPr>
    </w:p>
    <w:p w:rsidR="00C70CCE" w:rsidRPr="00DE42D8" w:rsidRDefault="00C70CCE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1579ED" w:rsidRPr="00C70CCE" w:rsidTr="00DC3BD8">
        <w:trPr>
          <w:trHeight w:val="435"/>
        </w:trPr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579ED" w:rsidRDefault="001579ED" w:rsidP="00DC3B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ę i nazwisko lekkoatlety oraz osiągnięcia zgodnie z</w:t>
            </w:r>
            <w:r w:rsidR="00DC3B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em przedmiotu zamówieni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ED" w:rsidRPr="00C70CCE" w:rsidRDefault="001579ED" w:rsidP="00C70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BD8" w:rsidRPr="00C70CCE" w:rsidTr="0063170A">
        <w:trPr>
          <w:trHeight w:val="435"/>
        </w:trPr>
        <w:tc>
          <w:tcPr>
            <w:tcW w:w="4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3BD8" w:rsidRDefault="00DC3BD8" w:rsidP="00DC3B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i termin imprezy/mityngu lekkoatletycznego o zasięgu międzynarodowym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8" w:rsidRPr="00C70CCE" w:rsidRDefault="00DC3BD8" w:rsidP="00C70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577EB" w:rsidRPr="003577EB" w:rsidRDefault="003577EB" w:rsidP="003577EB">
      <w:pPr>
        <w:ind w:hanging="360"/>
        <w:jc w:val="both"/>
        <w:rPr>
          <w:rFonts w:ascii="Arial" w:hAnsi="Arial" w:cs="Arial"/>
          <w:b/>
          <w:sz w:val="20"/>
          <w:szCs w:val="20"/>
        </w:rPr>
      </w:pPr>
      <w:r w:rsidRPr="003577EB">
        <w:rPr>
          <w:rFonts w:ascii="Arial" w:hAnsi="Arial" w:cs="Arial"/>
          <w:b/>
          <w:sz w:val="20"/>
          <w:szCs w:val="20"/>
        </w:rPr>
        <w:t xml:space="preserve">Oświadczam, że nie podlegam wykluczeniu z postępowania na podstawie art. 7 ust. 1 ustawy </w:t>
      </w:r>
      <w:r w:rsidRPr="003577EB">
        <w:rPr>
          <w:rFonts w:ascii="Arial" w:hAnsi="Arial" w:cs="Arial"/>
          <w:b/>
          <w:sz w:val="20"/>
          <w:szCs w:val="20"/>
        </w:rPr>
        <w:br/>
        <w:t xml:space="preserve">z dnia 13 kwietnia 2022 r. o szczególnych rozwiązaniach w zakresie przeciwdziałania wspieraniu </w:t>
      </w:r>
      <w:r w:rsidRPr="003577EB">
        <w:rPr>
          <w:rFonts w:ascii="Arial" w:hAnsi="Arial" w:cs="Arial"/>
          <w:b/>
          <w:sz w:val="20"/>
          <w:szCs w:val="20"/>
        </w:rPr>
        <w:br/>
        <w:t>agresji na Ukrainę oraz służących ochronie bezpieczeństwa narodowego (Dz. U. poz. 835).</w:t>
      </w:r>
    </w:p>
    <w:p w:rsidR="003577EB" w:rsidRPr="003577EB" w:rsidRDefault="003577EB" w:rsidP="003577EB">
      <w:pPr>
        <w:ind w:hanging="360"/>
        <w:jc w:val="both"/>
        <w:rPr>
          <w:rFonts w:ascii="Arial" w:hAnsi="Arial" w:cs="Arial"/>
          <w:b/>
          <w:sz w:val="20"/>
          <w:szCs w:val="20"/>
        </w:rPr>
      </w:pPr>
    </w:p>
    <w:p w:rsidR="003577EB" w:rsidRPr="003577EB" w:rsidRDefault="003577EB" w:rsidP="003577EB">
      <w:pPr>
        <w:ind w:hanging="360"/>
        <w:jc w:val="both"/>
        <w:rPr>
          <w:rFonts w:ascii="Arial" w:hAnsi="Arial" w:cs="Arial"/>
          <w:b/>
          <w:sz w:val="20"/>
          <w:szCs w:val="20"/>
        </w:rPr>
      </w:pPr>
    </w:p>
    <w:p w:rsidR="003577EB" w:rsidRPr="003577EB" w:rsidRDefault="003577EB" w:rsidP="003577EB">
      <w:pPr>
        <w:ind w:hanging="360"/>
        <w:jc w:val="both"/>
        <w:rPr>
          <w:rFonts w:ascii="Arial" w:hAnsi="Arial" w:cs="Arial"/>
          <w:b/>
          <w:sz w:val="20"/>
          <w:szCs w:val="20"/>
        </w:rPr>
      </w:pPr>
    </w:p>
    <w:p w:rsidR="003577EB" w:rsidRPr="003577EB" w:rsidRDefault="003577EB" w:rsidP="003577EB">
      <w:pPr>
        <w:ind w:hanging="360"/>
        <w:jc w:val="both"/>
        <w:rPr>
          <w:rFonts w:ascii="Arial" w:hAnsi="Arial" w:cs="Arial"/>
          <w:b/>
          <w:sz w:val="20"/>
          <w:szCs w:val="20"/>
        </w:rPr>
      </w:pPr>
      <w:r w:rsidRPr="003577E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.................................</w:t>
      </w:r>
    </w:p>
    <w:p w:rsidR="003577EB" w:rsidRPr="003577EB" w:rsidRDefault="003577EB" w:rsidP="003577EB">
      <w:pPr>
        <w:ind w:hanging="360"/>
        <w:jc w:val="both"/>
        <w:rPr>
          <w:rFonts w:ascii="Arial" w:hAnsi="Arial" w:cs="Arial"/>
          <w:b/>
          <w:sz w:val="20"/>
          <w:szCs w:val="20"/>
        </w:rPr>
      </w:pPr>
      <w:r w:rsidRPr="003577E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podpis Oferenta</w:t>
      </w: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92637B" w:rsidRPr="003577EB" w:rsidRDefault="0030049C" w:rsidP="003577EB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945FFB" w:rsidRPr="00945FFB">
        <w:rPr>
          <w:rFonts w:ascii="Arial" w:hAnsi="Arial" w:cs="Arial"/>
          <w:b/>
          <w:bCs/>
          <w:sz w:val="22"/>
          <w:szCs w:val="22"/>
        </w:rPr>
        <w:t>08.0</w:t>
      </w:r>
      <w:r w:rsidR="00B64912">
        <w:rPr>
          <w:rFonts w:ascii="Arial" w:hAnsi="Arial" w:cs="Arial"/>
          <w:b/>
          <w:bCs/>
          <w:sz w:val="22"/>
          <w:szCs w:val="22"/>
        </w:rPr>
        <w:t>6</w:t>
      </w:r>
      <w:bookmarkStart w:id="0" w:name="_GoBack"/>
      <w:bookmarkEnd w:id="0"/>
      <w:r w:rsidR="00945FFB" w:rsidRPr="00945FFB">
        <w:rPr>
          <w:rFonts w:ascii="Arial" w:hAnsi="Arial" w:cs="Arial"/>
          <w:b/>
          <w:bCs/>
          <w:sz w:val="22"/>
          <w:szCs w:val="22"/>
        </w:rPr>
        <w:t xml:space="preserve">.2022 r. do godz. 9.00 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DF9" w:rsidRDefault="00700DF9">
      <w:r>
        <w:separator/>
      </w:r>
    </w:p>
  </w:endnote>
  <w:endnote w:type="continuationSeparator" w:id="0">
    <w:p w:rsidR="00700DF9" w:rsidRDefault="0070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563820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E61F6B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DF9" w:rsidRDefault="00700DF9">
      <w:r>
        <w:separator/>
      </w:r>
    </w:p>
  </w:footnote>
  <w:footnote w:type="continuationSeparator" w:id="0">
    <w:p w:rsidR="00700DF9" w:rsidRDefault="00700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15E03"/>
    <w:rsid w:val="00034C3D"/>
    <w:rsid w:val="00042210"/>
    <w:rsid w:val="000514AD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76E7"/>
    <w:rsid w:val="001374D3"/>
    <w:rsid w:val="001469C3"/>
    <w:rsid w:val="0015677A"/>
    <w:rsid w:val="001579ED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26C4B"/>
    <w:rsid w:val="00340538"/>
    <w:rsid w:val="00340D1A"/>
    <w:rsid w:val="003577EB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3BB0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335D3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1D07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C0BD9"/>
    <w:rsid w:val="006D3B86"/>
    <w:rsid w:val="006E37B4"/>
    <w:rsid w:val="006E746B"/>
    <w:rsid w:val="006F59A0"/>
    <w:rsid w:val="00700DF9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C4C28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45FFB"/>
    <w:rsid w:val="00970021"/>
    <w:rsid w:val="00970024"/>
    <w:rsid w:val="00970ACC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37152"/>
    <w:rsid w:val="00A4336D"/>
    <w:rsid w:val="00A51B3F"/>
    <w:rsid w:val="00A57DC1"/>
    <w:rsid w:val="00A665D7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5AE7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64912"/>
    <w:rsid w:val="00B71611"/>
    <w:rsid w:val="00B74232"/>
    <w:rsid w:val="00B7628D"/>
    <w:rsid w:val="00B8790C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06AF"/>
    <w:rsid w:val="00C61225"/>
    <w:rsid w:val="00C619FC"/>
    <w:rsid w:val="00C70628"/>
    <w:rsid w:val="00C70CCE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3BD8"/>
    <w:rsid w:val="00DC6016"/>
    <w:rsid w:val="00DD07B2"/>
    <w:rsid w:val="00DD0E8F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910C0"/>
    <w:rsid w:val="00EB4C3B"/>
    <w:rsid w:val="00EB7001"/>
    <w:rsid w:val="00ED6783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861D6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  <w:rsid w:val="00FF77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F165B598-3B21-4A2D-8A79-33408FEE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6F2C-109C-4E18-AAE3-8A189AD3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3</cp:revision>
  <cp:lastPrinted>2021-06-11T09:31:00Z</cp:lastPrinted>
  <dcterms:created xsi:type="dcterms:W3CDTF">2022-06-06T07:24:00Z</dcterms:created>
  <dcterms:modified xsi:type="dcterms:W3CDTF">2022-06-06T07:33:00Z</dcterms:modified>
</cp:coreProperties>
</file>